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04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0D6E9A" w:rsidP="000D6E9A">
      <w:pPr>
        <w:spacing w:after="0" w:line="240" w:lineRule="auto"/>
        <w:ind w:left="4536"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4A1056" w:rsidP="000D6E9A">
      <w:pPr>
        <w:spacing w:after="0" w:line="240" w:lineRule="auto"/>
        <w:ind w:left="4536"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9, 22, 23 e 24/4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D6E9A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0E8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A074-C890-40E9-BC12-F902D22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17</cp:revision>
  <dcterms:created xsi:type="dcterms:W3CDTF">2023-02-18T19:36:00Z</dcterms:created>
  <dcterms:modified xsi:type="dcterms:W3CDTF">2024-04-18T16:45:00Z</dcterms:modified>
</cp:coreProperties>
</file>